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6682" w:rsidRDefault="006C6682" w:rsidP="006C6682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Аналитический обзор </w:t>
      </w:r>
    </w:p>
    <w:p w:rsidR="00BE4F29" w:rsidRDefault="006375EE" w:rsidP="009B7A36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б итогах работы в сфере рассмотрения обращений и сообщений граждан, объединений граждан, в </w:t>
      </w:r>
      <w:r w:rsidR="009B7A36">
        <w:rPr>
          <w:sz w:val="28"/>
          <w:szCs w:val="28"/>
        </w:rPr>
        <w:t xml:space="preserve">том числе юридических лиц </w:t>
      </w:r>
      <w:r w:rsidR="007754A0">
        <w:rPr>
          <w:sz w:val="28"/>
          <w:szCs w:val="28"/>
        </w:rPr>
        <w:t xml:space="preserve">за </w:t>
      </w:r>
      <w:r w:rsidR="00816714">
        <w:rPr>
          <w:sz w:val="28"/>
          <w:szCs w:val="28"/>
        </w:rPr>
        <w:t>4</w:t>
      </w:r>
      <w:r w:rsidR="007754A0">
        <w:rPr>
          <w:sz w:val="28"/>
          <w:szCs w:val="28"/>
        </w:rPr>
        <w:t xml:space="preserve"> квартал</w:t>
      </w:r>
      <w:r w:rsidR="009B7A36">
        <w:rPr>
          <w:sz w:val="28"/>
          <w:szCs w:val="28"/>
        </w:rPr>
        <w:t xml:space="preserve"> 202</w:t>
      </w:r>
      <w:r w:rsidR="00E66A98">
        <w:rPr>
          <w:sz w:val="28"/>
          <w:szCs w:val="28"/>
        </w:rPr>
        <w:t>4</w:t>
      </w:r>
      <w:r w:rsidR="009B7A36">
        <w:rPr>
          <w:sz w:val="28"/>
          <w:szCs w:val="28"/>
        </w:rPr>
        <w:t xml:space="preserve"> года</w:t>
      </w:r>
      <w:r>
        <w:rPr>
          <w:sz w:val="28"/>
          <w:szCs w:val="28"/>
        </w:rPr>
        <w:t xml:space="preserve"> </w:t>
      </w:r>
      <w:r w:rsidR="006C6682">
        <w:rPr>
          <w:sz w:val="28"/>
          <w:szCs w:val="28"/>
        </w:rPr>
        <w:t xml:space="preserve">администрации </w:t>
      </w:r>
      <w:r w:rsidR="00670BA5" w:rsidRPr="00670BA5">
        <w:rPr>
          <w:sz w:val="28"/>
          <w:szCs w:val="28"/>
        </w:rPr>
        <w:t>муниципального образования</w:t>
      </w:r>
      <w:r w:rsidR="006C6682">
        <w:rPr>
          <w:sz w:val="28"/>
          <w:szCs w:val="28"/>
        </w:rPr>
        <w:t xml:space="preserve"> «</w:t>
      </w:r>
      <w:r w:rsidR="00270B97">
        <w:rPr>
          <w:sz w:val="28"/>
          <w:szCs w:val="28"/>
        </w:rPr>
        <w:t>Камызякский</w:t>
      </w:r>
      <w:r w:rsidR="006C668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униципальный </w:t>
      </w:r>
      <w:r w:rsidR="006C6682">
        <w:rPr>
          <w:sz w:val="28"/>
          <w:szCs w:val="28"/>
        </w:rPr>
        <w:t>район</w:t>
      </w:r>
      <w:r>
        <w:rPr>
          <w:sz w:val="28"/>
          <w:szCs w:val="28"/>
        </w:rPr>
        <w:t xml:space="preserve"> Астраханской области</w:t>
      </w:r>
      <w:r w:rsidR="006C6682">
        <w:rPr>
          <w:sz w:val="28"/>
          <w:szCs w:val="28"/>
        </w:rPr>
        <w:t>»</w:t>
      </w:r>
      <w:r w:rsidR="00BE4F29">
        <w:rPr>
          <w:sz w:val="28"/>
          <w:szCs w:val="28"/>
        </w:rPr>
        <w:t xml:space="preserve"> </w:t>
      </w:r>
    </w:p>
    <w:p w:rsidR="006F6AD7" w:rsidRDefault="006F6AD7" w:rsidP="006C6682">
      <w:pPr>
        <w:jc w:val="center"/>
        <w:rPr>
          <w:sz w:val="24"/>
          <w:szCs w:val="24"/>
        </w:rPr>
      </w:pPr>
    </w:p>
    <w:p w:rsidR="001E3508" w:rsidRDefault="00DA51E5" w:rsidP="001E3508">
      <w:pPr>
        <w:ind w:firstLine="708"/>
        <w:jc w:val="both"/>
        <w:rPr>
          <w:sz w:val="28"/>
          <w:szCs w:val="28"/>
        </w:rPr>
      </w:pPr>
      <w:r w:rsidRPr="00DA51E5">
        <w:rPr>
          <w:sz w:val="28"/>
          <w:szCs w:val="28"/>
        </w:rPr>
        <w:t xml:space="preserve">Очень важным направлением для администрации района является работа с населением, оперативное решение вопросов, поднятых в обращениях граждан. </w:t>
      </w:r>
    </w:p>
    <w:p w:rsidR="002C26B4" w:rsidRPr="009B090F" w:rsidRDefault="002C26B4" w:rsidP="002C26B4">
      <w:pPr>
        <w:ind w:firstLine="708"/>
        <w:jc w:val="both"/>
        <w:rPr>
          <w:sz w:val="28"/>
          <w:szCs w:val="28"/>
        </w:rPr>
      </w:pPr>
      <w:r w:rsidRPr="009B090F">
        <w:rPr>
          <w:sz w:val="28"/>
          <w:szCs w:val="28"/>
        </w:rPr>
        <w:t xml:space="preserve">Работа </w:t>
      </w:r>
      <w:r>
        <w:rPr>
          <w:sz w:val="28"/>
          <w:szCs w:val="28"/>
        </w:rPr>
        <w:t xml:space="preserve">администрации </w:t>
      </w:r>
      <w:r w:rsidRPr="00670BA5">
        <w:rPr>
          <w:sz w:val="28"/>
          <w:szCs w:val="28"/>
        </w:rPr>
        <w:t>муниципального образования</w:t>
      </w:r>
      <w:r>
        <w:rPr>
          <w:sz w:val="28"/>
          <w:szCs w:val="28"/>
        </w:rPr>
        <w:t xml:space="preserve"> «Камызякский муниципальный район Астраханской области» по обращениям граждан </w:t>
      </w:r>
      <w:r w:rsidRPr="009B090F">
        <w:rPr>
          <w:sz w:val="28"/>
          <w:szCs w:val="28"/>
        </w:rPr>
        <w:t xml:space="preserve">ведется в соответствии с </w:t>
      </w:r>
      <w:r>
        <w:rPr>
          <w:sz w:val="28"/>
          <w:szCs w:val="28"/>
        </w:rPr>
        <w:t xml:space="preserve">положениями нормативно-правовых актов: </w:t>
      </w:r>
      <w:r w:rsidRPr="009B090F">
        <w:rPr>
          <w:sz w:val="28"/>
          <w:szCs w:val="28"/>
        </w:rPr>
        <w:t xml:space="preserve">Конституцией Российской Федерации, Федеральным законом от </w:t>
      </w:r>
      <w:r>
        <w:rPr>
          <w:sz w:val="28"/>
          <w:szCs w:val="28"/>
        </w:rPr>
        <w:t>02.05.</w:t>
      </w:r>
      <w:r w:rsidRPr="009B090F">
        <w:rPr>
          <w:sz w:val="28"/>
          <w:szCs w:val="28"/>
        </w:rPr>
        <w:t xml:space="preserve">2006 года № 59-ФЗ «О порядке рассмотрения обращений граждан Российской Федерации», Федеральным законом от </w:t>
      </w:r>
      <w:r>
        <w:rPr>
          <w:sz w:val="28"/>
          <w:szCs w:val="28"/>
        </w:rPr>
        <w:t>06.10.</w:t>
      </w:r>
      <w:r w:rsidRPr="009B090F">
        <w:rPr>
          <w:sz w:val="28"/>
          <w:szCs w:val="28"/>
        </w:rPr>
        <w:t>2003 года №</w:t>
      </w:r>
      <w:r>
        <w:rPr>
          <w:sz w:val="28"/>
          <w:szCs w:val="28"/>
        </w:rPr>
        <w:t xml:space="preserve"> </w:t>
      </w:r>
      <w:r w:rsidRPr="009B090F">
        <w:rPr>
          <w:sz w:val="28"/>
          <w:szCs w:val="28"/>
        </w:rPr>
        <w:t>131-ФЗ «Об общих принципах организации местного самоуправления в Российской Федера</w:t>
      </w:r>
      <w:r>
        <w:rPr>
          <w:sz w:val="28"/>
          <w:szCs w:val="28"/>
        </w:rPr>
        <w:t>ции»</w:t>
      </w:r>
      <w:r w:rsidRPr="009B090F">
        <w:rPr>
          <w:sz w:val="28"/>
          <w:szCs w:val="28"/>
        </w:rPr>
        <w:t xml:space="preserve">, методическими рекомендациями по организации рассмотрения письменных и устных обращений граждан в органах местного самоуправления муниципальных образований </w:t>
      </w:r>
      <w:r>
        <w:rPr>
          <w:sz w:val="28"/>
          <w:szCs w:val="28"/>
        </w:rPr>
        <w:t>Астраханской области.</w:t>
      </w:r>
    </w:p>
    <w:p w:rsidR="002C26B4" w:rsidRPr="00DA51E5" w:rsidRDefault="002C26B4" w:rsidP="002C26B4">
      <w:pPr>
        <w:ind w:firstLine="708"/>
        <w:jc w:val="both"/>
        <w:rPr>
          <w:sz w:val="28"/>
          <w:szCs w:val="28"/>
        </w:rPr>
      </w:pPr>
      <w:r w:rsidRPr="00DA51E5">
        <w:rPr>
          <w:sz w:val="28"/>
          <w:szCs w:val="28"/>
        </w:rPr>
        <w:t xml:space="preserve">Для удобства наших граждан на официальном сайте </w:t>
      </w:r>
      <w:r>
        <w:rPr>
          <w:sz w:val="28"/>
          <w:szCs w:val="28"/>
        </w:rPr>
        <w:t>муниципального образования «Камызякский муниципальный район Астраханской области»</w:t>
      </w:r>
      <w:r w:rsidRPr="00DA51E5">
        <w:rPr>
          <w:sz w:val="28"/>
          <w:szCs w:val="28"/>
        </w:rPr>
        <w:t xml:space="preserve"> активно действует «</w:t>
      </w:r>
      <w:r>
        <w:rPr>
          <w:sz w:val="28"/>
          <w:szCs w:val="28"/>
        </w:rPr>
        <w:t xml:space="preserve">интернет - приемная», </w:t>
      </w:r>
      <w:r w:rsidRPr="00DA51E5">
        <w:rPr>
          <w:sz w:val="28"/>
          <w:szCs w:val="28"/>
        </w:rPr>
        <w:t>благодаря котор</w:t>
      </w:r>
      <w:r>
        <w:rPr>
          <w:sz w:val="28"/>
          <w:szCs w:val="28"/>
        </w:rPr>
        <w:t>ой</w:t>
      </w:r>
      <w:r w:rsidRPr="00DA51E5">
        <w:rPr>
          <w:sz w:val="28"/>
          <w:szCs w:val="28"/>
        </w:rPr>
        <w:t xml:space="preserve"> граждане могут обратиться к руководству </w:t>
      </w:r>
      <w:r>
        <w:rPr>
          <w:sz w:val="28"/>
          <w:szCs w:val="28"/>
        </w:rPr>
        <w:t xml:space="preserve">администрации района, </w:t>
      </w:r>
      <w:r w:rsidRPr="00DA51E5">
        <w:rPr>
          <w:sz w:val="28"/>
          <w:szCs w:val="28"/>
        </w:rPr>
        <w:t xml:space="preserve">не выходя из дома, посредством </w:t>
      </w:r>
      <w:r>
        <w:rPr>
          <w:sz w:val="28"/>
          <w:szCs w:val="28"/>
        </w:rPr>
        <w:t>компьютерной сети «Интернет»</w:t>
      </w:r>
      <w:r w:rsidRPr="00DA51E5">
        <w:rPr>
          <w:sz w:val="28"/>
          <w:szCs w:val="28"/>
        </w:rPr>
        <w:t xml:space="preserve">. </w:t>
      </w:r>
    </w:p>
    <w:p w:rsidR="00E852F3" w:rsidRDefault="002B1FBB" w:rsidP="00734B5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="006C6682">
        <w:rPr>
          <w:sz w:val="28"/>
          <w:szCs w:val="28"/>
        </w:rPr>
        <w:t xml:space="preserve">а </w:t>
      </w:r>
      <w:r w:rsidR="00816714">
        <w:rPr>
          <w:sz w:val="28"/>
          <w:szCs w:val="28"/>
        </w:rPr>
        <w:t>4</w:t>
      </w:r>
      <w:r w:rsidR="001E59E7">
        <w:rPr>
          <w:sz w:val="28"/>
          <w:szCs w:val="28"/>
        </w:rPr>
        <w:t xml:space="preserve"> квартал </w:t>
      </w:r>
      <w:r w:rsidR="006375EE">
        <w:rPr>
          <w:sz w:val="28"/>
          <w:szCs w:val="28"/>
        </w:rPr>
        <w:t>202</w:t>
      </w:r>
      <w:r w:rsidR="00E66A98">
        <w:rPr>
          <w:sz w:val="28"/>
          <w:szCs w:val="28"/>
        </w:rPr>
        <w:t>4</w:t>
      </w:r>
      <w:r w:rsidR="006375EE">
        <w:rPr>
          <w:sz w:val="28"/>
          <w:szCs w:val="28"/>
        </w:rPr>
        <w:t xml:space="preserve"> год</w:t>
      </w:r>
      <w:r w:rsidR="001E59E7">
        <w:rPr>
          <w:sz w:val="28"/>
          <w:szCs w:val="28"/>
        </w:rPr>
        <w:t>а</w:t>
      </w:r>
      <w:r w:rsidR="006C6682">
        <w:rPr>
          <w:sz w:val="28"/>
          <w:szCs w:val="28"/>
        </w:rPr>
        <w:t xml:space="preserve"> </w:t>
      </w:r>
      <w:r w:rsidR="00670BA5">
        <w:rPr>
          <w:sz w:val="28"/>
          <w:szCs w:val="28"/>
        </w:rPr>
        <w:t xml:space="preserve">в адрес </w:t>
      </w:r>
      <w:r>
        <w:rPr>
          <w:sz w:val="28"/>
          <w:szCs w:val="28"/>
        </w:rPr>
        <w:t xml:space="preserve">главы </w:t>
      </w:r>
      <w:r w:rsidR="003E0348">
        <w:rPr>
          <w:sz w:val="28"/>
          <w:szCs w:val="28"/>
        </w:rPr>
        <w:t>муниципального образования</w:t>
      </w:r>
      <w:r>
        <w:rPr>
          <w:sz w:val="28"/>
          <w:szCs w:val="28"/>
        </w:rPr>
        <w:t xml:space="preserve"> «Камызякский </w:t>
      </w:r>
      <w:r w:rsidR="006375EE">
        <w:rPr>
          <w:sz w:val="28"/>
          <w:szCs w:val="28"/>
        </w:rPr>
        <w:t xml:space="preserve">муниципальный </w:t>
      </w:r>
      <w:r>
        <w:rPr>
          <w:sz w:val="28"/>
          <w:szCs w:val="28"/>
        </w:rPr>
        <w:t>район</w:t>
      </w:r>
      <w:r w:rsidR="006375EE">
        <w:rPr>
          <w:sz w:val="28"/>
          <w:szCs w:val="28"/>
        </w:rPr>
        <w:t xml:space="preserve"> Астраханской области</w:t>
      </w:r>
      <w:r>
        <w:rPr>
          <w:sz w:val="28"/>
          <w:szCs w:val="28"/>
        </w:rPr>
        <w:t xml:space="preserve">» </w:t>
      </w:r>
      <w:r w:rsidR="008418D1">
        <w:rPr>
          <w:sz w:val="28"/>
          <w:szCs w:val="28"/>
        </w:rPr>
        <w:t xml:space="preserve">поступило </w:t>
      </w:r>
      <w:r w:rsidR="0071740B">
        <w:rPr>
          <w:sz w:val="28"/>
          <w:szCs w:val="28"/>
        </w:rPr>
        <w:t>1</w:t>
      </w:r>
      <w:r w:rsidR="00746BB3">
        <w:rPr>
          <w:sz w:val="28"/>
          <w:szCs w:val="28"/>
        </w:rPr>
        <w:t>54</w:t>
      </w:r>
      <w:r w:rsidR="006C6682">
        <w:rPr>
          <w:sz w:val="28"/>
          <w:szCs w:val="28"/>
        </w:rPr>
        <w:t xml:space="preserve"> обращен</w:t>
      </w:r>
      <w:r w:rsidR="00E852F3">
        <w:rPr>
          <w:sz w:val="28"/>
          <w:szCs w:val="28"/>
        </w:rPr>
        <w:t>и</w:t>
      </w:r>
      <w:r w:rsidR="00746BB3">
        <w:rPr>
          <w:sz w:val="28"/>
          <w:szCs w:val="28"/>
        </w:rPr>
        <w:t>я</w:t>
      </w:r>
      <w:bookmarkStart w:id="0" w:name="_GoBack"/>
      <w:bookmarkEnd w:id="0"/>
      <w:r w:rsidR="007A5728">
        <w:rPr>
          <w:sz w:val="28"/>
          <w:szCs w:val="28"/>
        </w:rPr>
        <w:t xml:space="preserve"> </w:t>
      </w:r>
      <w:r w:rsidR="00E852F3">
        <w:rPr>
          <w:sz w:val="28"/>
          <w:szCs w:val="28"/>
        </w:rPr>
        <w:t>граждан</w:t>
      </w:r>
      <w:r w:rsidR="006C6682">
        <w:rPr>
          <w:sz w:val="28"/>
          <w:szCs w:val="28"/>
        </w:rPr>
        <w:t xml:space="preserve">, из них письменных обращений </w:t>
      </w:r>
      <w:r w:rsidR="00270B97">
        <w:rPr>
          <w:sz w:val="28"/>
          <w:szCs w:val="28"/>
        </w:rPr>
        <w:t xml:space="preserve">– </w:t>
      </w:r>
      <w:r w:rsidR="00990839">
        <w:rPr>
          <w:sz w:val="28"/>
          <w:szCs w:val="28"/>
        </w:rPr>
        <w:t>1</w:t>
      </w:r>
      <w:r w:rsidR="00746BB3">
        <w:rPr>
          <w:sz w:val="28"/>
          <w:szCs w:val="28"/>
        </w:rPr>
        <w:t>14</w:t>
      </w:r>
      <w:r w:rsidR="00270B97">
        <w:rPr>
          <w:sz w:val="28"/>
          <w:szCs w:val="28"/>
        </w:rPr>
        <w:t xml:space="preserve">, устных обращений – </w:t>
      </w:r>
      <w:r w:rsidR="00990839">
        <w:rPr>
          <w:sz w:val="28"/>
          <w:szCs w:val="28"/>
        </w:rPr>
        <w:t>2</w:t>
      </w:r>
      <w:r w:rsidR="004211A9">
        <w:rPr>
          <w:sz w:val="28"/>
          <w:szCs w:val="28"/>
        </w:rPr>
        <w:t>8</w:t>
      </w:r>
      <w:r w:rsidR="00EA130A">
        <w:rPr>
          <w:sz w:val="28"/>
          <w:szCs w:val="28"/>
        </w:rPr>
        <w:t>, интернет-пр</w:t>
      </w:r>
      <w:r w:rsidR="00DC55F5">
        <w:rPr>
          <w:sz w:val="28"/>
          <w:szCs w:val="28"/>
        </w:rPr>
        <w:t xml:space="preserve">иемная – </w:t>
      </w:r>
      <w:r w:rsidR="00990839">
        <w:rPr>
          <w:sz w:val="28"/>
          <w:szCs w:val="28"/>
        </w:rPr>
        <w:t>1</w:t>
      </w:r>
      <w:r w:rsidR="00746BB3">
        <w:rPr>
          <w:sz w:val="28"/>
          <w:szCs w:val="28"/>
        </w:rPr>
        <w:t>2</w:t>
      </w:r>
      <w:r w:rsidR="00E66A98">
        <w:rPr>
          <w:sz w:val="28"/>
          <w:szCs w:val="28"/>
        </w:rPr>
        <w:t xml:space="preserve">. </w:t>
      </w:r>
    </w:p>
    <w:p w:rsidR="001B7334" w:rsidRDefault="006C6682" w:rsidP="006C668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адрес главы </w:t>
      </w:r>
      <w:r w:rsidR="00670BA5">
        <w:rPr>
          <w:sz w:val="28"/>
          <w:szCs w:val="28"/>
        </w:rPr>
        <w:t>муниципального образования</w:t>
      </w:r>
      <w:r>
        <w:rPr>
          <w:sz w:val="28"/>
          <w:szCs w:val="28"/>
        </w:rPr>
        <w:t xml:space="preserve"> «</w:t>
      </w:r>
      <w:r w:rsidR="00C6180A">
        <w:rPr>
          <w:sz w:val="28"/>
          <w:szCs w:val="28"/>
        </w:rPr>
        <w:t>Камызякский</w:t>
      </w:r>
      <w:r w:rsidR="0054088A">
        <w:rPr>
          <w:sz w:val="28"/>
          <w:szCs w:val="28"/>
        </w:rPr>
        <w:t xml:space="preserve"> муниципальный</w:t>
      </w:r>
      <w:r>
        <w:rPr>
          <w:sz w:val="28"/>
          <w:szCs w:val="28"/>
        </w:rPr>
        <w:t xml:space="preserve"> район</w:t>
      </w:r>
      <w:r w:rsidR="0054088A">
        <w:rPr>
          <w:sz w:val="28"/>
          <w:szCs w:val="28"/>
        </w:rPr>
        <w:t xml:space="preserve"> Астраханской области</w:t>
      </w:r>
      <w:r>
        <w:rPr>
          <w:sz w:val="28"/>
          <w:szCs w:val="28"/>
        </w:rPr>
        <w:t xml:space="preserve">» </w:t>
      </w:r>
      <w:r w:rsidR="001B7334">
        <w:rPr>
          <w:sz w:val="28"/>
          <w:szCs w:val="28"/>
        </w:rPr>
        <w:t>основное количество обращений поступило по следующим вопросам:</w:t>
      </w:r>
    </w:p>
    <w:p w:rsidR="0095355E" w:rsidRDefault="0095355E" w:rsidP="0095355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ЖКХ –</w:t>
      </w:r>
      <w:r>
        <w:rPr>
          <w:color w:val="FF0000"/>
          <w:sz w:val="28"/>
          <w:szCs w:val="28"/>
        </w:rPr>
        <w:t xml:space="preserve"> </w:t>
      </w:r>
      <w:r w:rsidR="00746BB3">
        <w:rPr>
          <w:sz w:val="28"/>
          <w:szCs w:val="28"/>
        </w:rPr>
        <w:t>101</w:t>
      </w:r>
      <w:r>
        <w:rPr>
          <w:sz w:val="28"/>
          <w:szCs w:val="28"/>
        </w:rPr>
        <w:t xml:space="preserve"> (ремонт</w:t>
      </w:r>
      <w:r w:rsidR="00816714">
        <w:rPr>
          <w:sz w:val="28"/>
          <w:szCs w:val="28"/>
        </w:rPr>
        <w:t xml:space="preserve"> дорожного покрытия</w:t>
      </w:r>
      <w:r>
        <w:rPr>
          <w:sz w:val="28"/>
          <w:szCs w:val="28"/>
        </w:rPr>
        <w:t xml:space="preserve">, </w:t>
      </w:r>
      <w:r w:rsidR="00816714">
        <w:rPr>
          <w:sz w:val="28"/>
          <w:szCs w:val="28"/>
        </w:rPr>
        <w:t>обустройство стационарного уличного освещения</w:t>
      </w:r>
      <w:r>
        <w:rPr>
          <w:sz w:val="28"/>
          <w:szCs w:val="28"/>
        </w:rPr>
        <w:t xml:space="preserve">, </w:t>
      </w:r>
      <w:r w:rsidR="00816714">
        <w:rPr>
          <w:sz w:val="28"/>
          <w:szCs w:val="28"/>
        </w:rPr>
        <w:t>перебои в системе водоснабжения</w:t>
      </w:r>
      <w:r>
        <w:rPr>
          <w:sz w:val="28"/>
          <w:szCs w:val="28"/>
        </w:rPr>
        <w:t xml:space="preserve">, проведение водопровода, </w:t>
      </w:r>
      <w:r w:rsidR="00816714">
        <w:rPr>
          <w:sz w:val="28"/>
          <w:szCs w:val="28"/>
        </w:rPr>
        <w:t xml:space="preserve">благоустройство придомовых территорий, </w:t>
      </w:r>
      <w:r>
        <w:rPr>
          <w:sz w:val="28"/>
          <w:szCs w:val="28"/>
        </w:rPr>
        <w:t xml:space="preserve">капитальный ремонт многоквартирных домов, </w:t>
      </w:r>
      <w:r w:rsidR="00816714">
        <w:rPr>
          <w:sz w:val="28"/>
          <w:szCs w:val="28"/>
        </w:rPr>
        <w:t>опиловка аварийных деревьев</w:t>
      </w:r>
      <w:r>
        <w:rPr>
          <w:sz w:val="28"/>
          <w:szCs w:val="28"/>
        </w:rPr>
        <w:t xml:space="preserve"> и др.); </w:t>
      </w:r>
    </w:p>
    <w:p w:rsidR="007A5728" w:rsidRDefault="007A5728" w:rsidP="007A572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земельные вопросы – </w:t>
      </w:r>
      <w:r w:rsidR="0071740B">
        <w:rPr>
          <w:sz w:val="28"/>
          <w:szCs w:val="28"/>
        </w:rPr>
        <w:t>1</w:t>
      </w:r>
      <w:r w:rsidR="00990839">
        <w:rPr>
          <w:sz w:val="28"/>
          <w:szCs w:val="28"/>
        </w:rPr>
        <w:t>7</w:t>
      </w:r>
      <w:r>
        <w:rPr>
          <w:sz w:val="28"/>
          <w:szCs w:val="28"/>
        </w:rPr>
        <w:t xml:space="preserve"> (выделение земельных участков на льготной основе, о расширении земельного участка и другие вопросы); </w:t>
      </w:r>
    </w:p>
    <w:p w:rsidR="00990839" w:rsidRDefault="00990839" w:rsidP="0099083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жилищные вопросы – 14 (приобретение и выделение жилья, получение субсидий по ФЦП, продвижение по очереди, переселение из ветхих и аварийных домов и др.); </w:t>
      </w:r>
    </w:p>
    <w:p w:rsidR="007A5728" w:rsidRDefault="007A5728" w:rsidP="007A572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оциальная сфера – </w:t>
      </w:r>
      <w:r w:rsidR="0071740B">
        <w:rPr>
          <w:sz w:val="28"/>
          <w:szCs w:val="28"/>
        </w:rPr>
        <w:t>1</w:t>
      </w:r>
      <w:r w:rsidR="00990839">
        <w:rPr>
          <w:sz w:val="28"/>
          <w:szCs w:val="28"/>
        </w:rPr>
        <w:t>3</w:t>
      </w:r>
      <w:r>
        <w:rPr>
          <w:sz w:val="28"/>
          <w:szCs w:val="28"/>
        </w:rPr>
        <w:t xml:space="preserve"> (вопросы в сфере культуры, образования, здравоохранения и ряд других вопросов); </w:t>
      </w:r>
    </w:p>
    <w:p w:rsidR="00D472DA" w:rsidRDefault="00D472DA" w:rsidP="00D472D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разное – </w:t>
      </w:r>
      <w:r w:rsidR="00746BB3">
        <w:rPr>
          <w:sz w:val="28"/>
          <w:szCs w:val="28"/>
        </w:rPr>
        <w:t>7</w:t>
      </w:r>
      <w:r>
        <w:rPr>
          <w:sz w:val="28"/>
          <w:szCs w:val="28"/>
        </w:rPr>
        <w:t>;</w:t>
      </w:r>
    </w:p>
    <w:p w:rsidR="007476F3" w:rsidRDefault="007476F3" w:rsidP="007476F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0D3CE0">
        <w:rPr>
          <w:sz w:val="28"/>
          <w:szCs w:val="28"/>
        </w:rPr>
        <w:t xml:space="preserve"> оказание материальной помощи –</w:t>
      </w:r>
      <w:r w:rsidR="006121F9">
        <w:rPr>
          <w:sz w:val="28"/>
          <w:szCs w:val="28"/>
        </w:rPr>
        <w:t xml:space="preserve"> </w:t>
      </w:r>
      <w:r w:rsidR="0071740B">
        <w:rPr>
          <w:sz w:val="28"/>
          <w:szCs w:val="28"/>
        </w:rPr>
        <w:t>2</w:t>
      </w:r>
      <w:r w:rsidR="00D472DA">
        <w:rPr>
          <w:sz w:val="28"/>
          <w:szCs w:val="28"/>
        </w:rPr>
        <w:t xml:space="preserve"> </w:t>
      </w:r>
      <w:r>
        <w:rPr>
          <w:sz w:val="28"/>
          <w:szCs w:val="28"/>
        </w:rPr>
        <w:t>(операция, лечение,</w:t>
      </w:r>
      <w:r w:rsidR="00505D89">
        <w:rPr>
          <w:sz w:val="28"/>
          <w:szCs w:val="28"/>
        </w:rPr>
        <w:t xml:space="preserve"> </w:t>
      </w:r>
      <w:r>
        <w:rPr>
          <w:sz w:val="28"/>
          <w:szCs w:val="28"/>
        </w:rPr>
        <w:t>в связи с пожаром, проведение газа, в связи с тяжелым финансовым положением)</w:t>
      </w:r>
      <w:r w:rsidR="00612763">
        <w:rPr>
          <w:sz w:val="28"/>
          <w:szCs w:val="28"/>
        </w:rPr>
        <w:t xml:space="preserve">. </w:t>
      </w:r>
    </w:p>
    <w:p w:rsidR="001E3508" w:rsidRDefault="001E3508" w:rsidP="00EB66FB">
      <w:pPr>
        <w:ind w:firstLine="708"/>
        <w:jc w:val="both"/>
        <w:rPr>
          <w:sz w:val="28"/>
          <w:szCs w:val="28"/>
        </w:rPr>
      </w:pPr>
    </w:p>
    <w:p w:rsidR="00EB66FB" w:rsidRPr="00EB66FB" w:rsidRDefault="00EB66FB" w:rsidP="00EB66FB">
      <w:pPr>
        <w:ind w:firstLine="708"/>
        <w:jc w:val="both"/>
        <w:rPr>
          <w:rStyle w:val="ad"/>
          <w:b w:val="0"/>
          <w:bCs w:val="0"/>
          <w:sz w:val="28"/>
          <w:szCs w:val="28"/>
        </w:rPr>
      </w:pPr>
    </w:p>
    <w:p w:rsidR="00263D2A" w:rsidRDefault="00263D2A" w:rsidP="00CF0BC6">
      <w:pPr>
        <w:rPr>
          <w:sz w:val="28"/>
          <w:szCs w:val="28"/>
        </w:rPr>
      </w:pPr>
    </w:p>
    <w:p w:rsidR="001B7334" w:rsidRDefault="001B7334" w:rsidP="002C08F9">
      <w:pPr>
        <w:jc w:val="both"/>
      </w:pPr>
    </w:p>
    <w:p w:rsidR="002C08F9" w:rsidRDefault="002C08F9" w:rsidP="005A1D8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сновная категория граждан, которая обращается к</w:t>
      </w:r>
      <w:r w:rsidR="005A1D80">
        <w:rPr>
          <w:sz w:val="28"/>
          <w:szCs w:val="28"/>
        </w:rPr>
        <w:t xml:space="preserve"> главе </w:t>
      </w:r>
      <w:r w:rsidR="007E5E8B">
        <w:rPr>
          <w:sz w:val="28"/>
          <w:szCs w:val="28"/>
        </w:rPr>
        <w:t>муниципального образования «Камызякский муниципальный район Астраханской области»</w:t>
      </w:r>
      <w:r w:rsidR="005A1D80">
        <w:rPr>
          <w:sz w:val="28"/>
          <w:szCs w:val="28"/>
        </w:rPr>
        <w:t xml:space="preserve"> это: </w:t>
      </w:r>
      <w:r w:rsidRPr="007A188E">
        <w:rPr>
          <w:sz w:val="28"/>
          <w:szCs w:val="28"/>
        </w:rPr>
        <w:t>пенсионеры</w:t>
      </w:r>
      <w:r w:rsidR="005A1D80">
        <w:rPr>
          <w:sz w:val="28"/>
          <w:szCs w:val="28"/>
        </w:rPr>
        <w:t xml:space="preserve">, </w:t>
      </w:r>
      <w:r w:rsidRPr="007A188E">
        <w:rPr>
          <w:sz w:val="28"/>
          <w:szCs w:val="28"/>
        </w:rPr>
        <w:t>многодетные семьи</w:t>
      </w:r>
      <w:r w:rsidR="005A1D80">
        <w:rPr>
          <w:sz w:val="28"/>
          <w:szCs w:val="28"/>
        </w:rPr>
        <w:t xml:space="preserve">, </w:t>
      </w:r>
      <w:r w:rsidRPr="007A188E">
        <w:rPr>
          <w:sz w:val="28"/>
          <w:szCs w:val="28"/>
        </w:rPr>
        <w:t>инвалиды</w:t>
      </w:r>
      <w:r w:rsidR="005B2DE2">
        <w:rPr>
          <w:sz w:val="28"/>
          <w:szCs w:val="28"/>
        </w:rPr>
        <w:t xml:space="preserve">, </w:t>
      </w:r>
      <w:r w:rsidR="0088494C">
        <w:rPr>
          <w:sz w:val="28"/>
          <w:szCs w:val="28"/>
        </w:rPr>
        <w:t>участники специальной военной операции и члены их семей</w:t>
      </w:r>
      <w:r w:rsidR="00E66A98">
        <w:rPr>
          <w:sz w:val="28"/>
          <w:szCs w:val="28"/>
        </w:rPr>
        <w:t xml:space="preserve">. </w:t>
      </w:r>
    </w:p>
    <w:p w:rsidR="002C08F9" w:rsidRDefault="00A975AC" w:rsidP="003A360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</w:t>
      </w:r>
      <w:r w:rsidR="002C08F9">
        <w:rPr>
          <w:sz w:val="28"/>
          <w:szCs w:val="28"/>
        </w:rPr>
        <w:t xml:space="preserve">имя главы </w:t>
      </w:r>
      <w:r w:rsidR="00670BA5" w:rsidRPr="00670BA5">
        <w:rPr>
          <w:sz w:val="28"/>
          <w:szCs w:val="28"/>
        </w:rPr>
        <w:t>муниципального образования</w:t>
      </w:r>
      <w:r w:rsidR="002C08F9">
        <w:rPr>
          <w:sz w:val="28"/>
          <w:szCs w:val="28"/>
        </w:rPr>
        <w:t xml:space="preserve"> «</w:t>
      </w:r>
      <w:r w:rsidR="005A1D80">
        <w:rPr>
          <w:sz w:val="28"/>
          <w:szCs w:val="28"/>
        </w:rPr>
        <w:t>Камызякский</w:t>
      </w:r>
      <w:r w:rsidR="00364222">
        <w:rPr>
          <w:sz w:val="28"/>
          <w:szCs w:val="28"/>
        </w:rPr>
        <w:t xml:space="preserve"> муниципальный</w:t>
      </w:r>
      <w:r w:rsidR="00151269">
        <w:rPr>
          <w:sz w:val="28"/>
          <w:szCs w:val="28"/>
        </w:rPr>
        <w:t xml:space="preserve"> район</w:t>
      </w:r>
      <w:r w:rsidR="00364222">
        <w:rPr>
          <w:sz w:val="28"/>
          <w:szCs w:val="28"/>
        </w:rPr>
        <w:t xml:space="preserve"> Астраханской области</w:t>
      </w:r>
      <w:r w:rsidR="007E5E8B">
        <w:rPr>
          <w:sz w:val="28"/>
          <w:szCs w:val="28"/>
        </w:rPr>
        <w:t xml:space="preserve">» </w:t>
      </w:r>
      <w:r w:rsidR="00E66A98">
        <w:rPr>
          <w:sz w:val="28"/>
          <w:szCs w:val="28"/>
        </w:rPr>
        <w:t xml:space="preserve">за </w:t>
      </w:r>
      <w:r w:rsidR="00816714">
        <w:rPr>
          <w:sz w:val="28"/>
          <w:szCs w:val="28"/>
        </w:rPr>
        <w:t xml:space="preserve">4 </w:t>
      </w:r>
      <w:r w:rsidR="00E66A98">
        <w:rPr>
          <w:sz w:val="28"/>
          <w:szCs w:val="28"/>
        </w:rPr>
        <w:t>квартал 2024</w:t>
      </w:r>
      <w:r w:rsidR="00364222">
        <w:rPr>
          <w:sz w:val="28"/>
          <w:szCs w:val="28"/>
        </w:rPr>
        <w:t xml:space="preserve"> года</w:t>
      </w:r>
      <w:r w:rsidR="002C08F9">
        <w:rPr>
          <w:sz w:val="28"/>
          <w:szCs w:val="28"/>
        </w:rPr>
        <w:t xml:space="preserve"> поступил</w:t>
      </w:r>
      <w:r w:rsidR="00364222">
        <w:rPr>
          <w:sz w:val="28"/>
          <w:szCs w:val="28"/>
        </w:rPr>
        <w:t>и</w:t>
      </w:r>
      <w:r w:rsidR="002C08F9">
        <w:rPr>
          <w:sz w:val="28"/>
          <w:szCs w:val="28"/>
        </w:rPr>
        <w:t xml:space="preserve"> на рассмотрение обращени</w:t>
      </w:r>
      <w:r w:rsidR="00364222">
        <w:rPr>
          <w:sz w:val="28"/>
          <w:szCs w:val="28"/>
        </w:rPr>
        <w:t>я</w:t>
      </w:r>
      <w:r w:rsidR="001F2CA1">
        <w:rPr>
          <w:sz w:val="28"/>
          <w:szCs w:val="28"/>
        </w:rPr>
        <w:t xml:space="preserve"> </w:t>
      </w:r>
      <w:r>
        <w:rPr>
          <w:sz w:val="28"/>
          <w:szCs w:val="28"/>
        </w:rPr>
        <w:t>из</w:t>
      </w:r>
      <w:r w:rsidR="002C08F9" w:rsidRPr="007A188E">
        <w:rPr>
          <w:sz w:val="28"/>
          <w:szCs w:val="28"/>
        </w:rPr>
        <w:t xml:space="preserve"> Администраци</w:t>
      </w:r>
      <w:r w:rsidR="002C08F9">
        <w:rPr>
          <w:sz w:val="28"/>
          <w:szCs w:val="28"/>
        </w:rPr>
        <w:t>и</w:t>
      </w:r>
      <w:r w:rsidR="001F2CA1">
        <w:rPr>
          <w:sz w:val="28"/>
          <w:szCs w:val="28"/>
        </w:rPr>
        <w:t xml:space="preserve"> Губернатора Астраханской области; </w:t>
      </w:r>
      <w:r w:rsidR="008721FC">
        <w:rPr>
          <w:sz w:val="28"/>
          <w:szCs w:val="28"/>
        </w:rPr>
        <w:t xml:space="preserve">из приемной Президента РФ по Астраханской области; от Депутатов Думы Астраханской области; от Межрайонной природоохранной прокуратуры; </w:t>
      </w:r>
      <w:r w:rsidR="001D11C4">
        <w:rPr>
          <w:sz w:val="28"/>
          <w:szCs w:val="28"/>
        </w:rPr>
        <w:t xml:space="preserve">от </w:t>
      </w:r>
      <w:r w:rsidR="00E16DA7">
        <w:rPr>
          <w:sz w:val="28"/>
          <w:szCs w:val="28"/>
        </w:rPr>
        <w:t>П</w:t>
      </w:r>
      <w:r w:rsidR="001D11C4">
        <w:rPr>
          <w:sz w:val="28"/>
          <w:szCs w:val="28"/>
        </w:rPr>
        <w:t>ро</w:t>
      </w:r>
      <w:r w:rsidR="00793D39">
        <w:rPr>
          <w:sz w:val="28"/>
          <w:szCs w:val="28"/>
        </w:rPr>
        <w:t xml:space="preserve">куратуры </w:t>
      </w:r>
      <w:proofErr w:type="spellStart"/>
      <w:r w:rsidR="008721FC">
        <w:rPr>
          <w:sz w:val="28"/>
          <w:szCs w:val="28"/>
        </w:rPr>
        <w:t>Камызякского</w:t>
      </w:r>
      <w:proofErr w:type="spellEnd"/>
      <w:r w:rsidR="008721FC">
        <w:rPr>
          <w:sz w:val="28"/>
          <w:szCs w:val="28"/>
        </w:rPr>
        <w:t xml:space="preserve"> района</w:t>
      </w:r>
      <w:r w:rsidR="00EE7E67">
        <w:rPr>
          <w:sz w:val="28"/>
          <w:szCs w:val="28"/>
        </w:rPr>
        <w:t>; от Глав муниципальных образований</w:t>
      </w:r>
      <w:r w:rsidR="008721FC">
        <w:rPr>
          <w:sz w:val="28"/>
          <w:szCs w:val="28"/>
        </w:rPr>
        <w:t xml:space="preserve"> и </w:t>
      </w:r>
      <w:r w:rsidR="003A360D">
        <w:rPr>
          <w:sz w:val="28"/>
          <w:szCs w:val="28"/>
        </w:rPr>
        <w:t xml:space="preserve">т.д., а также от самих </w:t>
      </w:r>
      <w:r w:rsidR="00E16DA7">
        <w:rPr>
          <w:sz w:val="28"/>
          <w:szCs w:val="28"/>
        </w:rPr>
        <w:t>заявителей</w:t>
      </w:r>
      <w:r w:rsidR="00A9086E">
        <w:rPr>
          <w:sz w:val="28"/>
          <w:szCs w:val="28"/>
        </w:rPr>
        <w:t>.</w:t>
      </w:r>
    </w:p>
    <w:p w:rsidR="0019540A" w:rsidRDefault="0019540A" w:rsidP="0019540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огласно утверждённому графику главой</w:t>
      </w:r>
      <w:r w:rsidRPr="002D1A8B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ого образования «Камызякский муниципальный район Астраханской области»</w:t>
      </w:r>
      <w:r w:rsidRPr="002D1A8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вместно с </w:t>
      </w:r>
      <w:r w:rsidRPr="002D1A8B">
        <w:rPr>
          <w:sz w:val="28"/>
          <w:szCs w:val="28"/>
        </w:rPr>
        <w:t>заместител</w:t>
      </w:r>
      <w:r>
        <w:rPr>
          <w:sz w:val="28"/>
          <w:szCs w:val="28"/>
        </w:rPr>
        <w:t>ями по вопросам экономического развития района, по социальной политике, по вопросам ЖКХ и строительства и по вопросам обеспечения безопасности жизнедеятельности</w:t>
      </w:r>
      <w:r w:rsidRPr="002D1A8B">
        <w:rPr>
          <w:sz w:val="28"/>
          <w:szCs w:val="28"/>
        </w:rPr>
        <w:t xml:space="preserve">, с представителями органов </w:t>
      </w:r>
      <w:r>
        <w:rPr>
          <w:sz w:val="28"/>
          <w:szCs w:val="28"/>
        </w:rPr>
        <w:t>социальной поддержки населения</w:t>
      </w:r>
      <w:r w:rsidRPr="002D1A8B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представителями </w:t>
      </w:r>
      <w:proofErr w:type="spellStart"/>
      <w:r>
        <w:rPr>
          <w:sz w:val="28"/>
          <w:szCs w:val="28"/>
        </w:rPr>
        <w:t>Камызякской</w:t>
      </w:r>
      <w:proofErr w:type="spellEnd"/>
      <w:r>
        <w:rPr>
          <w:sz w:val="28"/>
          <w:szCs w:val="28"/>
        </w:rPr>
        <w:t xml:space="preserve"> районной больницы, электросетей, органов внутренних дел, прокуратуры, </w:t>
      </w:r>
      <w:r w:rsidRPr="002D1A8B">
        <w:rPr>
          <w:sz w:val="28"/>
          <w:szCs w:val="28"/>
        </w:rPr>
        <w:t>главами муниципальных поселений</w:t>
      </w:r>
      <w:r>
        <w:rPr>
          <w:sz w:val="28"/>
          <w:szCs w:val="28"/>
        </w:rPr>
        <w:t xml:space="preserve"> района</w:t>
      </w:r>
      <w:r w:rsidRPr="002D1A8B">
        <w:rPr>
          <w:sz w:val="28"/>
          <w:szCs w:val="28"/>
        </w:rPr>
        <w:t xml:space="preserve">, </w:t>
      </w:r>
      <w:r>
        <w:rPr>
          <w:sz w:val="28"/>
          <w:szCs w:val="28"/>
        </w:rPr>
        <w:t>проводятся выездные и личные приёмы граждан. Т</w:t>
      </w:r>
      <w:r w:rsidRPr="002D1A8B">
        <w:rPr>
          <w:sz w:val="28"/>
          <w:szCs w:val="28"/>
        </w:rPr>
        <w:t xml:space="preserve">акже глава </w:t>
      </w:r>
      <w:r>
        <w:rPr>
          <w:sz w:val="28"/>
          <w:szCs w:val="28"/>
        </w:rPr>
        <w:t>муниципального образования «Камызякский муниципальный район Астраханской области»</w:t>
      </w:r>
      <w:r w:rsidRPr="002D1A8B">
        <w:rPr>
          <w:sz w:val="28"/>
          <w:szCs w:val="28"/>
        </w:rPr>
        <w:t xml:space="preserve"> выезжает в муниципальные </w:t>
      </w:r>
      <w:r>
        <w:rPr>
          <w:sz w:val="28"/>
          <w:szCs w:val="28"/>
        </w:rPr>
        <w:t>образования поселений</w:t>
      </w:r>
      <w:r w:rsidRPr="002D1A8B">
        <w:rPr>
          <w:sz w:val="28"/>
          <w:szCs w:val="28"/>
        </w:rPr>
        <w:t xml:space="preserve"> района, где</w:t>
      </w:r>
      <w:r>
        <w:rPr>
          <w:sz w:val="28"/>
          <w:szCs w:val="28"/>
        </w:rPr>
        <w:t xml:space="preserve"> проходят собрания граждан. Данные встречи освещаются на личных аккаунтах в социальных сетях главы муниципального образования «Камызякский муниципальный район Астраханской области», а также на официальном сайте муниципального образования «Камызякский муниципальный район Астраханской области». </w:t>
      </w:r>
    </w:p>
    <w:p w:rsidR="009C6074" w:rsidRDefault="007754A0" w:rsidP="00274CB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 </w:t>
      </w:r>
      <w:r w:rsidR="00816714">
        <w:rPr>
          <w:sz w:val="28"/>
          <w:szCs w:val="28"/>
        </w:rPr>
        <w:t>4</w:t>
      </w:r>
      <w:r w:rsidR="00E66A98" w:rsidRPr="00E66A98">
        <w:rPr>
          <w:sz w:val="28"/>
          <w:szCs w:val="28"/>
        </w:rPr>
        <w:t xml:space="preserve"> </w:t>
      </w:r>
      <w:r w:rsidR="00E66A98">
        <w:rPr>
          <w:sz w:val="28"/>
          <w:szCs w:val="28"/>
        </w:rPr>
        <w:t xml:space="preserve">квартал 2024 </w:t>
      </w:r>
      <w:r w:rsidR="00364222">
        <w:rPr>
          <w:sz w:val="28"/>
          <w:szCs w:val="28"/>
        </w:rPr>
        <w:t>год</w:t>
      </w:r>
      <w:r w:rsidR="00D06E57">
        <w:rPr>
          <w:sz w:val="28"/>
          <w:szCs w:val="28"/>
        </w:rPr>
        <w:t>а</w:t>
      </w:r>
      <w:r w:rsidR="009C6074" w:rsidRPr="00C46436">
        <w:rPr>
          <w:sz w:val="28"/>
          <w:szCs w:val="28"/>
        </w:rPr>
        <w:t xml:space="preserve"> проведено</w:t>
      </w:r>
      <w:r w:rsidR="007E5E8B">
        <w:rPr>
          <w:sz w:val="28"/>
          <w:szCs w:val="28"/>
        </w:rPr>
        <w:t xml:space="preserve"> </w:t>
      </w:r>
      <w:r w:rsidR="004211A9">
        <w:rPr>
          <w:sz w:val="28"/>
          <w:szCs w:val="28"/>
        </w:rPr>
        <w:t>10</w:t>
      </w:r>
      <w:r w:rsidR="009C6074" w:rsidRPr="00886A0F">
        <w:rPr>
          <w:sz w:val="28"/>
          <w:szCs w:val="28"/>
        </w:rPr>
        <w:t xml:space="preserve"> </w:t>
      </w:r>
      <w:r w:rsidR="00661166">
        <w:rPr>
          <w:sz w:val="28"/>
          <w:szCs w:val="28"/>
        </w:rPr>
        <w:t>при</w:t>
      </w:r>
      <w:r w:rsidR="00990839">
        <w:rPr>
          <w:sz w:val="28"/>
          <w:szCs w:val="28"/>
        </w:rPr>
        <w:t>ё</w:t>
      </w:r>
      <w:r w:rsidR="00661166">
        <w:rPr>
          <w:sz w:val="28"/>
          <w:szCs w:val="28"/>
        </w:rPr>
        <w:t>м</w:t>
      </w:r>
      <w:r w:rsidR="0019540A">
        <w:rPr>
          <w:sz w:val="28"/>
          <w:szCs w:val="28"/>
        </w:rPr>
        <w:t>ов</w:t>
      </w:r>
      <w:r w:rsidR="009C6074" w:rsidRPr="00C46436">
        <w:rPr>
          <w:sz w:val="28"/>
          <w:szCs w:val="28"/>
        </w:rPr>
        <w:t xml:space="preserve">, на которых </w:t>
      </w:r>
      <w:r w:rsidR="00D92707">
        <w:rPr>
          <w:sz w:val="28"/>
          <w:szCs w:val="28"/>
        </w:rPr>
        <w:t>принят</w:t>
      </w:r>
      <w:r w:rsidR="00C77D26">
        <w:rPr>
          <w:sz w:val="28"/>
          <w:szCs w:val="28"/>
        </w:rPr>
        <w:t>о</w:t>
      </w:r>
      <w:r w:rsidR="001C3DC8">
        <w:rPr>
          <w:sz w:val="28"/>
          <w:szCs w:val="28"/>
        </w:rPr>
        <w:t xml:space="preserve"> </w:t>
      </w:r>
      <w:r w:rsidR="004211A9">
        <w:rPr>
          <w:sz w:val="28"/>
          <w:szCs w:val="28"/>
        </w:rPr>
        <w:t>31</w:t>
      </w:r>
      <w:r w:rsidR="004A7C5D">
        <w:rPr>
          <w:sz w:val="28"/>
          <w:szCs w:val="28"/>
        </w:rPr>
        <w:t xml:space="preserve"> </w:t>
      </w:r>
      <w:r w:rsidR="009C6074" w:rsidRPr="00C46436">
        <w:rPr>
          <w:sz w:val="28"/>
          <w:szCs w:val="28"/>
        </w:rPr>
        <w:t>человек</w:t>
      </w:r>
      <w:r w:rsidR="00990839">
        <w:rPr>
          <w:sz w:val="28"/>
          <w:szCs w:val="28"/>
        </w:rPr>
        <w:t>.</w:t>
      </w:r>
      <w:r w:rsidR="009C6074" w:rsidRPr="00C46436">
        <w:rPr>
          <w:sz w:val="28"/>
          <w:szCs w:val="28"/>
        </w:rPr>
        <w:t xml:space="preserve"> </w:t>
      </w:r>
    </w:p>
    <w:p w:rsidR="005123A1" w:rsidRPr="00901733" w:rsidRDefault="006C0707" w:rsidP="006C0707">
      <w:pPr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</w:rPr>
        <w:t>О</w:t>
      </w:r>
      <w:r w:rsidRPr="002B4BFD">
        <w:rPr>
          <w:sz w:val="28"/>
          <w:szCs w:val="28"/>
        </w:rPr>
        <w:t xml:space="preserve">сновное </w:t>
      </w:r>
      <w:r w:rsidRPr="009C32E3">
        <w:rPr>
          <w:sz w:val="28"/>
          <w:szCs w:val="28"/>
        </w:rPr>
        <w:t xml:space="preserve">количество обращений поступило по </w:t>
      </w:r>
      <w:r>
        <w:rPr>
          <w:sz w:val="28"/>
          <w:szCs w:val="28"/>
        </w:rPr>
        <w:t xml:space="preserve">вопросам </w:t>
      </w:r>
      <w:r w:rsidR="00BF6D32">
        <w:rPr>
          <w:sz w:val="28"/>
          <w:szCs w:val="28"/>
        </w:rPr>
        <w:t>в сфере жилищно-коммунального хозяйства</w:t>
      </w:r>
      <w:r w:rsidRPr="009C32E3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</w:t>
      </w:r>
      <w:r w:rsidR="00BF6D32">
        <w:rPr>
          <w:sz w:val="28"/>
          <w:szCs w:val="28"/>
        </w:rPr>
        <w:t>ремонт дорожного покрытия, обустройство стационарного уличного освещения, перебои в системе водоснабжения, проведение водопровода, благоустройство придомовых территорий, капитальный ремонт многоквартирных домов, опиловка аварийных деревьев</w:t>
      </w:r>
      <w:r>
        <w:rPr>
          <w:sz w:val="28"/>
          <w:szCs w:val="28"/>
        </w:rPr>
        <w:t xml:space="preserve"> и др.</w:t>
      </w:r>
      <w:r w:rsidR="006C57AA">
        <w:rPr>
          <w:sz w:val="28"/>
          <w:szCs w:val="28"/>
          <w:shd w:val="clear" w:color="auto" w:fill="FFFFFF"/>
        </w:rPr>
        <w:t xml:space="preserve"> </w:t>
      </w:r>
    </w:p>
    <w:p w:rsidR="00A9086E" w:rsidRPr="002C08F9" w:rsidRDefault="00A9086E" w:rsidP="00274CB0">
      <w:pPr>
        <w:ind w:firstLine="708"/>
        <w:jc w:val="both"/>
        <w:rPr>
          <w:sz w:val="28"/>
          <w:szCs w:val="28"/>
        </w:rPr>
      </w:pPr>
    </w:p>
    <w:sectPr w:rsidR="00A9086E" w:rsidRPr="002C08F9" w:rsidSect="00207BCF">
      <w:pgSz w:w="11906" w:h="16838"/>
      <w:pgMar w:top="851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Mincho">
    <w:altName w:val="明朝"/>
    <w:panose1 w:val="02020609040305080305"/>
    <w:charset w:val="80"/>
    <w:family w:val="roman"/>
    <w:notTrueType/>
    <w:pitch w:val="fixed"/>
    <w:sig w:usb0="00000001" w:usb1="08070000" w:usb2="00000010" w:usb3="00000000" w:csb0="00020000" w:csb1="00000000"/>
  </w:font>
  <w:font w:name="Nimbus Sans L">
    <w:altName w:val="Arial"/>
    <w:charset w:val="CC"/>
    <w:family w:val="auto"/>
    <w:pitch w:val="variable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0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6682"/>
    <w:rsid w:val="000100A5"/>
    <w:rsid w:val="00025B67"/>
    <w:rsid w:val="00026A54"/>
    <w:rsid w:val="000427CD"/>
    <w:rsid w:val="000476C6"/>
    <w:rsid w:val="0005245D"/>
    <w:rsid w:val="000526DE"/>
    <w:rsid w:val="00053B2D"/>
    <w:rsid w:val="00053E9B"/>
    <w:rsid w:val="000756C6"/>
    <w:rsid w:val="0009671D"/>
    <w:rsid w:val="000C05F8"/>
    <w:rsid w:val="000C5775"/>
    <w:rsid w:val="000C64A3"/>
    <w:rsid w:val="000C6CD3"/>
    <w:rsid w:val="000D3095"/>
    <w:rsid w:val="000D3CE0"/>
    <w:rsid w:val="000D433E"/>
    <w:rsid w:val="000E44BC"/>
    <w:rsid w:val="000F38FC"/>
    <w:rsid w:val="00102886"/>
    <w:rsid w:val="00105463"/>
    <w:rsid w:val="001114B5"/>
    <w:rsid w:val="0011725C"/>
    <w:rsid w:val="001229AD"/>
    <w:rsid w:val="00151269"/>
    <w:rsid w:val="00154864"/>
    <w:rsid w:val="00164158"/>
    <w:rsid w:val="00170B67"/>
    <w:rsid w:val="001750D6"/>
    <w:rsid w:val="00187ECD"/>
    <w:rsid w:val="0019540A"/>
    <w:rsid w:val="001A13E3"/>
    <w:rsid w:val="001A291E"/>
    <w:rsid w:val="001B7334"/>
    <w:rsid w:val="001C0229"/>
    <w:rsid w:val="001C3DC8"/>
    <w:rsid w:val="001D01F5"/>
    <w:rsid w:val="001D11C4"/>
    <w:rsid w:val="001D7FEC"/>
    <w:rsid w:val="001E08DB"/>
    <w:rsid w:val="001E12BB"/>
    <w:rsid w:val="001E3508"/>
    <w:rsid w:val="001E59E7"/>
    <w:rsid w:val="001F0E12"/>
    <w:rsid w:val="001F2CA1"/>
    <w:rsid w:val="00205CF4"/>
    <w:rsid w:val="00207BCF"/>
    <w:rsid w:val="0021458E"/>
    <w:rsid w:val="00217D23"/>
    <w:rsid w:val="0022471D"/>
    <w:rsid w:val="002300A6"/>
    <w:rsid w:val="00242437"/>
    <w:rsid w:val="00261D85"/>
    <w:rsid w:val="00263D2A"/>
    <w:rsid w:val="002671BF"/>
    <w:rsid w:val="00270B97"/>
    <w:rsid w:val="00274CB0"/>
    <w:rsid w:val="00277620"/>
    <w:rsid w:val="002818D6"/>
    <w:rsid w:val="00286D22"/>
    <w:rsid w:val="00287379"/>
    <w:rsid w:val="00290581"/>
    <w:rsid w:val="00291D85"/>
    <w:rsid w:val="002A01E6"/>
    <w:rsid w:val="002A355F"/>
    <w:rsid w:val="002A4DC2"/>
    <w:rsid w:val="002B1FBB"/>
    <w:rsid w:val="002B31AB"/>
    <w:rsid w:val="002C08F9"/>
    <w:rsid w:val="002C26B4"/>
    <w:rsid w:val="002D0791"/>
    <w:rsid w:val="002D1A8B"/>
    <w:rsid w:val="002D6E89"/>
    <w:rsid w:val="002F5BB7"/>
    <w:rsid w:val="003163F4"/>
    <w:rsid w:val="003373A5"/>
    <w:rsid w:val="00345FCA"/>
    <w:rsid w:val="00364222"/>
    <w:rsid w:val="00364BE5"/>
    <w:rsid w:val="00374490"/>
    <w:rsid w:val="00381402"/>
    <w:rsid w:val="00394745"/>
    <w:rsid w:val="00395E56"/>
    <w:rsid w:val="003A0745"/>
    <w:rsid w:val="003A360D"/>
    <w:rsid w:val="003A599D"/>
    <w:rsid w:val="003B57EC"/>
    <w:rsid w:val="003C0E15"/>
    <w:rsid w:val="003C5157"/>
    <w:rsid w:val="003D4ECF"/>
    <w:rsid w:val="003E0348"/>
    <w:rsid w:val="003F7A55"/>
    <w:rsid w:val="00400FD8"/>
    <w:rsid w:val="00410DBE"/>
    <w:rsid w:val="004211A9"/>
    <w:rsid w:val="004228F6"/>
    <w:rsid w:val="00430F02"/>
    <w:rsid w:val="00433D2F"/>
    <w:rsid w:val="004378C4"/>
    <w:rsid w:val="004638B1"/>
    <w:rsid w:val="004839B0"/>
    <w:rsid w:val="004A4ADD"/>
    <w:rsid w:val="004A7C5D"/>
    <w:rsid w:val="004C1678"/>
    <w:rsid w:val="005014AF"/>
    <w:rsid w:val="00505D89"/>
    <w:rsid w:val="00506772"/>
    <w:rsid w:val="005114EA"/>
    <w:rsid w:val="005123A1"/>
    <w:rsid w:val="00522989"/>
    <w:rsid w:val="00524249"/>
    <w:rsid w:val="005357D5"/>
    <w:rsid w:val="0054088A"/>
    <w:rsid w:val="00544113"/>
    <w:rsid w:val="00545574"/>
    <w:rsid w:val="005539A9"/>
    <w:rsid w:val="005633E2"/>
    <w:rsid w:val="00565001"/>
    <w:rsid w:val="0056747E"/>
    <w:rsid w:val="00571831"/>
    <w:rsid w:val="00573CDA"/>
    <w:rsid w:val="00577852"/>
    <w:rsid w:val="00582591"/>
    <w:rsid w:val="005939F6"/>
    <w:rsid w:val="005A1D80"/>
    <w:rsid w:val="005A2133"/>
    <w:rsid w:val="005A3BD0"/>
    <w:rsid w:val="005B2DE2"/>
    <w:rsid w:val="005B2EF1"/>
    <w:rsid w:val="005B5248"/>
    <w:rsid w:val="005C2CB2"/>
    <w:rsid w:val="005D698A"/>
    <w:rsid w:val="005E0CC4"/>
    <w:rsid w:val="005F349B"/>
    <w:rsid w:val="005F65D1"/>
    <w:rsid w:val="005F6FCD"/>
    <w:rsid w:val="006121F9"/>
    <w:rsid w:val="00612763"/>
    <w:rsid w:val="00632043"/>
    <w:rsid w:val="006345C3"/>
    <w:rsid w:val="006375EE"/>
    <w:rsid w:val="00654D7C"/>
    <w:rsid w:val="00661166"/>
    <w:rsid w:val="00670A7B"/>
    <w:rsid w:val="00670BA5"/>
    <w:rsid w:val="00683FDB"/>
    <w:rsid w:val="006925D4"/>
    <w:rsid w:val="00692A9B"/>
    <w:rsid w:val="006A2707"/>
    <w:rsid w:val="006B4B6A"/>
    <w:rsid w:val="006C0707"/>
    <w:rsid w:val="006C57AA"/>
    <w:rsid w:val="006C6682"/>
    <w:rsid w:val="006D0414"/>
    <w:rsid w:val="006D2BEE"/>
    <w:rsid w:val="006D5486"/>
    <w:rsid w:val="006E6817"/>
    <w:rsid w:val="006F6AD7"/>
    <w:rsid w:val="006F6F0A"/>
    <w:rsid w:val="00703701"/>
    <w:rsid w:val="00703FF3"/>
    <w:rsid w:val="00704CF9"/>
    <w:rsid w:val="0071740B"/>
    <w:rsid w:val="00722D3D"/>
    <w:rsid w:val="00726A34"/>
    <w:rsid w:val="0072712D"/>
    <w:rsid w:val="00734B56"/>
    <w:rsid w:val="00746BB3"/>
    <w:rsid w:val="007476F3"/>
    <w:rsid w:val="00751027"/>
    <w:rsid w:val="007600FD"/>
    <w:rsid w:val="00764419"/>
    <w:rsid w:val="007666D7"/>
    <w:rsid w:val="00767D8F"/>
    <w:rsid w:val="00770F45"/>
    <w:rsid w:val="007754A0"/>
    <w:rsid w:val="00793BF6"/>
    <w:rsid w:val="00793D39"/>
    <w:rsid w:val="007970B6"/>
    <w:rsid w:val="007A5728"/>
    <w:rsid w:val="007B6A04"/>
    <w:rsid w:val="007B7953"/>
    <w:rsid w:val="007C3BF7"/>
    <w:rsid w:val="007D7D73"/>
    <w:rsid w:val="007E0943"/>
    <w:rsid w:val="007E5E8B"/>
    <w:rsid w:val="007E5FB8"/>
    <w:rsid w:val="00801751"/>
    <w:rsid w:val="00816714"/>
    <w:rsid w:val="00827884"/>
    <w:rsid w:val="008418D1"/>
    <w:rsid w:val="008425DA"/>
    <w:rsid w:val="00851E6C"/>
    <w:rsid w:val="00852A04"/>
    <w:rsid w:val="008650FA"/>
    <w:rsid w:val="00870C6B"/>
    <w:rsid w:val="008718F7"/>
    <w:rsid w:val="008721FC"/>
    <w:rsid w:val="0087715D"/>
    <w:rsid w:val="0088177D"/>
    <w:rsid w:val="0088494C"/>
    <w:rsid w:val="008A40F7"/>
    <w:rsid w:val="008B5667"/>
    <w:rsid w:val="008B66C4"/>
    <w:rsid w:val="008C7576"/>
    <w:rsid w:val="008D0437"/>
    <w:rsid w:val="008D4D7B"/>
    <w:rsid w:val="008E7AA2"/>
    <w:rsid w:val="00910868"/>
    <w:rsid w:val="00930465"/>
    <w:rsid w:val="0095355E"/>
    <w:rsid w:val="00965670"/>
    <w:rsid w:val="00990839"/>
    <w:rsid w:val="009A4D93"/>
    <w:rsid w:val="009A68CD"/>
    <w:rsid w:val="009B7A36"/>
    <w:rsid w:val="009C6074"/>
    <w:rsid w:val="009F68E9"/>
    <w:rsid w:val="00A1488F"/>
    <w:rsid w:val="00A2724E"/>
    <w:rsid w:val="00A33E72"/>
    <w:rsid w:val="00A41142"/>
    <w:rsid w:val="00A4782E"/>
    <w:rsid w:val="00A64ED7"/>
    <w:rsid w:val="00A6674C"/>
    <w:rsid w:val="00A85910"/>
    <w:rsid w:val="00A9086E"/>
    <w:rsid w:val="00A975AC"/>
    <w:rsid w:val="00A97B89"/>
    <w:rsid w:val="00AA044A"/>
    <w:rsid w:val="00AA0949"/>
    <w:rsid w:val="00AC2CF6"/>
    <w:rsid w:val="00AE5CB7"/>
    <w:rsid w:val="00AF1DC3"/>
    <w:rsid w:val="00AF4052"/>
    <w:rsid w:val="00AF6DFC"/>
    <w:rsid w:val="00B07DC1"/>
    <w:rsid w:val="00B248ED"/>
    <w:rsid w:val="00B46D2E"/>
    <w:rsid w:val="00B7222B"/>
    <w:rsid w:val="00B73769"/>
    <w:rsid w:val="00B76FCA"/>
    <w:rsid w:val="00B8095B"/>
    <w:rsid w:val="00B82E6E"/>
    <w:rsid w:val="00B9794D"/>
    <w:rsid w:val="00BA1677"/>
    <w:rsid w:val="00BA3A06"/>
    <w:rsid w:val="00BE4F29"/>
    <w:rsid w:val="00BF2FDA"/>
    <w:rsid w:val="00BF6D32"/>
    <w:rsid w:val="00C01432"/>
    <w:rsid w:val="00C25538"/>
    <w:rsid w:val="00C27701"/>
    <w:rsid w:val="00C33FBA"/>
    <w:rsid w:val="00C40A25"/>
    <w:rsid w:val="00C40FD2"/>
    <w:rsid w:val="00C469A0"/>
    <w:rsid w:val="00C5087A"/>
    <w:rsid w:val="00C57411"/>
    <w:rsid w:val="00C6180A"/>
    <w:rsid w:val="00C61E37"/>
    <w:rsid w:val="00C65748"/>
    <w:rsid w:val="00C77D26"/>
    <w:rsid w:val="00C90E0B"/>
    <w:rsid w:val="00CC07A9"/>
    <w:rsid w:val="00CC3B3D"/>
    <w:rsid w:val="00CC4FBD"/>
    <w:rsid w:val="00CE3D84"/>
    <w:rsid w:val="00CF0BC6"/>
    <w:rsid w:val="00D05959"/>
    <w:rsid w:val="00D06E57"/>
    <w:rsid w:val="00D10BF1"/>
    <w:rsid w:val="00D14B4E"/>
    <w:rsid w:val="00D21605"/>
    <w:rsid w:val="00D34C03"/>
    <w:rsid w:val="00D404B6"/>
    <w:rsid w:val="00D472DA"/>
    <w:rsid w:val="00D542E6"/>
    <w:rsid w:val="00D85DC6"/>
    <w:rsid w:val="00D916CE"/>
    <w:rsid w:val="00D92707"/>
    <w:rsid w:val="00DA51E5"/>
    <w:rsid w:val="00DA59D1"/>
    <w:rsid w:val="00DB6F60"/>
    <w:rsid w:val="00DC55F5"/>
    <w:rsid w:val="00DC57D1"/>
    <w:rsid w:val="00DC604F"/>
    <w:rsid w:val="00DD0956"/>
    <w:rsid w:val="00DF4266"/>
    <w:rsid w:val="00E16DA7"/>
    <w:rsid w:val="00E17985"/>
    <w:rsid w:val="00E40648"/>
    <w:rsid w:val="00E40D60"/>
    <w:rsid w:val="00E537AA"/>
    <w:rsid w:val="00E53E4B"/>
    <w:rsid w:val="00E66A98"/>
    <w:rsid w:val="00E72194"/>
    <w:rsid w:val="00E84098"/>
    <w:rsid w:val="00E852F3"/>
    <w:rsid w:val="00E85CD6"/>
    <w:rsid w:val="00E9719E"/>
    <w:rsid w:val="00EA130A"/>
    <w:rsid w:val="00EA5A38"/>
    <w:rsid w:val="00EB66FB"/>
    <w:rsid w:val="00EC12DE"/>
    <w:rsid w:val="00EC17AA"/>
    <w:rsid w:val="00EE7E67"/>
    <w:rsid w:val="00EF0F77"/>
    <w:rsid w:val="00EF1F8F"/>
    <w:rsid w:val="00F040B8"/>
    <w:rsid w:val="00F06618"/>
    <w:rsid w:val="00F152A6"/>
    <w:rsid w:val="00F323E7"/>
    <w:rsid w:val="00F45C3E"/>
    <w:rsid w:val="00F47D48"/>
    <w:rsid w:val="00F50C9A"/>
    <w:rsid w:val="00F562D2"/>
    <w:rsid w:val="00F56E43"/>
    <w:rsid w:val="00F577C9"/>
    <w:rsid w:val="00F57CA3"/>
    <w:rsid w:val="00F9060C"/>
    <w:rsid w:val="00F90C1A"/>
    <w:rsid w:val="00FA11AB"/>
    <w:rsid w:val="00FB0707"/>
    <w:rsid w:val="00FB3D65"/>
    <w:rsid w:val="00FE0895"/>
    <w:rsid w:val="00FF26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6435AA"/>
  <w15:docId w15:val="{C420B01E-5A08-4075-A21E-D24B4282C7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0229"/>
    <w:pPr>
      <w:suppressAutoHyphens/>
    </w:pPr>
  </w:style>
  <w:style w:type="paragraph" w:styleId="1">
    <w:name w:val="heading 1"/>
    <w:basedOn w:val="a"/>
    <w:next w:val="a"/>
    <w:link w:val="10"/>
    <w:qFormat/>
    <w:rsid w:val="001C0229"/>
    <w:pPr>
      <w:keepNext/>
      <w:tabs>
        <w:tab w:val="num" w:pos="0"/>
      </w:tabs>
      <w:outlineLvl w:val="0"/>
    </w:pPr>
    <w:rPr>
      <w:b/>
      <w:i/>
      <w:sz w:val="24"/>
    </w:rPr>
  </w:style>
  <w:style w:type="paragraph" w:styleId="2">
    <w:name w:val="heading 2"/>
    <w:basedOn w:val="a"/>
    <w:next w:val="a"/>
    <w:link w:val="20"/>
    <w:qFormat/>
    <w:rsid w:val="001C0229"/>
    <w:pPr>
      <w:keepNext/>
      <w:jc w:val="right"/>
      <w:outlineLvl w:val="1"/>
    </w:pPr>
    <w:rPr>
      <w:color w:val="0000FF"/>
      <w:sz w:val="28"/>
    </w:rPr>
  </w:style>
  <w:style w:type="paragraph" w:styleId="3">
    <w:name w:val="heading 3"/>
    <w:basedOn w:val="a"/>
    <w:next w:val="a"/>
    <w:link w:val="30"/>
    <w:qFormat/>
    <w:rsid w:val="001C0229"/>
    <w:pPr>
      <w:keepNext/>
      <w:tabs>
        <w:tab w:val="left" w:pos="6840"/>
      </w:tabs>
      <w:ind w:left="6840"/>
      <w:outlineLvl w:val="2"/>
    </w:pPr>
    <w:rPr>
      <w:sz w:val="24"/>
    </w:rPr>
  </w:style>
  <w:style w:type="paragraph" w:styleId="4">
    <w:name w:val="heading 4"/>
    <w:basedOn w:val="a"/>
    <w:next w:val="a"/>
    <w:link w:val="40"/>
    <w:qFormat/>
    <w:rsid w:val="001C0229"/>
    <w:pPr>
      <w:keepNext/>
      <w:tabs>
        <w:tab w:val="num" w:pos="0"/>
      </w:tabs>
      <w:jc w:val="center"/>
      <w:outlineLvl w:val="3"/>
    </w:pPr>
    <w:rPr>
      <w:sz w:val="24"/>
    </w:rPr>
  </w:style>
  <w:style w:type="paragraph" w:styleId="5">
    <w:name w:val="heading 5"/>
    <w:basedOn w:val="a"/>
    <w:next w:val="a"/>
    <w:link w:val="50"/>
    <w:qFormat/>
    <w:rsid w:val="001C0229"/>
    <w:pPr>
      <w:keepNext/>
      <w:tabs>
        <w:tab w:val="left" w:pos="6946"/>
      </w:tabs>
      <w:ind w:left="6946"/>
      <w:outlineLvl w:val="4"/>
    </w:pPr>
    <w:rPr>
      <w:sz w:val="24"/>
    </w:rPr>
  </w:style>
  <w:style w:type="paragraph" w:styleId="6">
    <w:name w:val="heading 6"/>
    <w:basedOn w:val="a"/>
    <w:next w:val="a"/>
    <w:link w:val="60"/>
    <w:qFormat/>
    <w:rsid w:val="001C0229"/>
    <w:pPr>
      <w:keepNext/>
      <w:tabs>
        <w:tab w:val="num" w:pos="0"/>
      </w:tabs>
      <w:jc w:val="both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C0229"/>
    <w:rPr>
      <w:b/>
      <w:i/>
      <w:sz w:val="24"/>
    </w:rPr>
  </w:style>
  <w:style w:type="character" w:customStyle="1" w:styleId="20">
    <w:name w:val="Заголовок 2 Знак"/>
    <w:basedOn w:val="a0"/>
    <w:link w:val="2"/>
    <w:rsid w:val="001C0229"/>
    <w:rPr>
      <w:color w:val="0000FF"/>
      <w:sz w:val="28"/>
    </w:rPr>
  </w:style>
  <w:style w:type="character" w:customStyle="1" w:styleId="30">
    <w:name w:val="Заголовок 3 Знак"/>
    <w:basedOn w:val="a0"/>
    <w:link w:val="3"/>
    <w:rsid w:val="001C0229"/>
    <w:rPr>
      <w:sz w:val="24"/>
    </w:rPr>
  </w:style>
  <w:style w:type="character" w:customStyle="1" w:styleId="40">
    <w:name w:val="Заголовок 4 Знак"/>
    <w:basedOn w:val="a0"/>
    <w:link w:val="4"/>
    <w:rsid w:val="001C0229"/>
    <w:rPr>
      <w:sz w:val="24"/>
    </w:rPr>
  </w:style>
  <w:style w:type="character" w:customStyle="1" w:styleId="50">
    <w:name w:val="Заголовок 5 Знак"/>
    <w:basedOn w:val="a0"/>
    <w:link w:val="5"/>
    <w:rsid w:val="001C0229"/>
    <w:rPr>
      <w:sz w:val="24"/>
    </w:rPr>
  </w:style>
  <w:style w:type="character" w:customStyle="1" w:styleId="60">
    <w:name w:val="Заголовок 6 Знак"/>
    <w:basedOn w:val="a0"/>
    <w:link w:val="6"/>
    <w:rsid w:val="001C0229"/>
    <w:rPr>
      <w:sz w:val="28"/>
    </w:rPr>
  </w:style>
  <w:style w:type="paragraph" w:styleId="a3">
    <w:name w:val="Title"/>
    <w:basedOn w:val="a"/>
    <w:next w:val="a"/>
    <w:link w:val="a4"/>
    <w:qFormat/>
    <w:rsid w:val="001C0229"/>
    <w:pPr>
      <w:keepNext/>
      <w:spacing w:before="240" w:after="120"/>
    </w:pPr>
    <w:rPr>
      <w:rFonts w:ascii="Helvetica" w:eastAsia="Mincho" w:hAnsi="Helvetica" w:cs="Nimbus Sans L"/>
      <w:sz w:val="28"/>
      <w:szCs w:val="28"/>
    </w:rPr>
  </w:style>
  <w:style w:type="character" w:customStyle="1" w:styleId="a4">
    <w:name w:val="Заголовок Знак"/>
    <w:basedOn w:val="a0"/>
    <w:link w:val="a3"/>
    <w:rsid w:val="001C0229"/>
    <w:rPr>
      <w:rFonts w:ascii="Helvetica" w:eastAsia="Mincho" w:hAnsi="Helvetica" w:cs="Nimbus Sans L"/>
      <w:sz w:val="28"/>
      <w:szCs w:val="28"/>
    </w:rPr>
  </w:style>
  <w:style w:type="paragraph" w:styleId="a5">
    <w:name w:val="Subtitle"/>
    <w:basedOn w:val="a"/>
    <w:next w:val="a"/>
    <w:link w:val="a6"/>
    <w:qFormat/>
    <w:rsid w:val="001C0229"/>
    <w:pPr>
      <w:keepNext/>
      <w:spacing w:before="240" w:after="120"/>
      <w:jc w:val="center"/>
    </w:pPr>
    <w:rPr>
      <w:rFonts w:ascii="Helvetica" w:eastAsia="Mincho" w:hAnsi="Helvetica" w:cs="Nimbus Sans L"/>
      <w:i/>
      <w:iCs/>
      <w:sz w:val="28"/>
      <w:szCs w:val="28"/>
    </w:rPr>
  </w:style>
  <w:style w:type="character" w:customStyle="1" w:styleId="a6">
    <w:name w:val="Подзаголовок Знак"/>
    <w:basedOn w:val="a0"/>
    <w:link w:val="a5"/>
    <w:rsid w:val="001C0229"/>
    <w:rPr>
      <w:rFonts w:ascii="Helvetica" w:eastAsia="Mincho" w:hAnsi="Helvetica" w:cs="Nimbus Sans L"/>
      <w:i/>
      <w:iCs/>
      <w:sz w:val="28"/>
      <w:szCs w:val="28"/>
    </w:rPr>
  </w:style>
  <w:style w:type="paragraph" w:styleId="a7">
    <w:name w:val="Body Text"/>
    <w:basedOn w:val="a"/>
    <w:link w:val="a8"/>
    <w:uiPriority w:val="99"/>
    <w:semiHidden/>
    <w:unhideWhenUsed/>
    <w:rsid w:val="001C0229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1C0229"/>
  </w:style>
  <w:style w:type="table" w:styleId="a9">
    <w:name w:val="Table Grid"/>
    <w:basedOn w:val="a1"/>
    <w:uiPriority w:val="59"/>
    <w:rsid w:val="001B733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793BF6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93BF6"/>
    <w:rPr>
      <w:rFonts w:ascii="Tahoma" w:hAnsi="Tahoma" w:cs="Tahoma"/>
      <w:sz w:val="16"/>
      <w:szCs w:val="16"/>
    </w:rPr>
  </w:style>
  <w:style w:type="paragraph" w:styleId="ac">
    <w:name w:val="Normal (Web)"/>
    <w:basedOn w:val="a"/>
    <w:uiPriority w:val="99"/>
    <w:unhideWhenUsed/>
    <w:rsid w:val="00164158"/>
    <w:pPr>
      <w:suppressAutoHyphens w:val="0"/>
      <w:spacing w:before="100" w:beforeAutospacing="1" w:after="100" w:afterAutospacing="1"/>
    </w:pPr>
    <w:rPr>
      <w:sz w:val="24"/>
      <w:szCs w:val="24"/>
    </w:rPr>
  </w:style>
  <w:style w:type="character" w:styleId="ad">
    <w:name w:val="Strong"/>
    <w:basedOn w:val="a0"/>
    <w:uiPriority w:val="22"/>
    <w:qFormat/>
    <w:rsid w:val="00CF0BC6"/>
    <w:rPr>
      <w:b/>
      <w:bCs/>
    </w:rPr>
  </w:style>
  <w:style w:type="paragraph" w:styleId="ae">
    <w:name w:val="No Spacing"/>
    <w:aliases w:val="прописной"/>
    <w:link w:val="af"/>
    <w:qFormat/>
    <w:rsid w:val="00DA51E5"/>
    <w:rPr>
      <w:rFonts w:ascii="Calibri" w:eastAsia="Calibri" w:hAnsi="Calibri"/>
      <w:sz w:val="22"/>
      <w:szCs w:val="22"/>
      <w:lang w:eastAsia="en-US"/>
    </w:rPr>
  </w:style>
  <w:style w:type="character" w:customStyle="1" w:styleId="af">
    <w:name w:val="Без интервала Знак"/>
    <w:aliases w:val="прописной Знак"/>
    <w:basedOn w:val="a0"/>
    <w:link w:val="ae"/>
    <w:locked/>
    <w:rsid w:val="00DA51E5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96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C0195A9E-8D68-467C-9448-E91C4118CD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694</Words>
  <Characters>3960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****</dc:creator>
  <cp:keywords/>
  <dc:description/>
  <cp:lastModifiedBy>Пользователь</cp:lastModifiedBy>
  <cp:revision>17</cp:revision>
  <cp:lastPrinted>2023-01-31T09:48:00Z</cp:lastPrinted>
  <dcterms:created xsi:type="dcterms:W3CDTF">2024-11-12T10:54:00Z</dcterms:created>
  <dcterms:modified xsi:type="dcterms:W3CDTF">2024-12-23T06:18:00Z</dcterms:modified>
</cp:coreProperties>
</file>